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9/2016 vom 20. September 2016</w:t>
      </w:r>
    </w:p>
    <w:p>
      <w:r>
        <w:t>GE Cour de justice, 2016-09-20, FR</w:t>
      </w:r>
    </w:p>
    <w:p>
      <w:r>
        <w:rPr>
          <w:b/>
        </w:rPr>
        <w:t xml:space="preserve">Quelle: </w:t>
      </w:r>
      <w:r>
        <w:t>https://mcp.opencaselaw.ch/entscheid/ge_gerichte_ATA_789_2016</w:t>
      </w:r>
    </w:p>
    <w:p>
      <w:r>
        <w:t>FR: GE_GERICHTE ATA/789/2016 du 20 septembre 2016</w:t>
      </w:r>
    </w:p>
    <w:p>
      <w:r>
        <w:t>IT: GE_GERICHTE ATA/789/2016 del 20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w:t>
      </w:r>
    </w:p>
    <w:p>
      <w:r>
        <w:t>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ATA/378/2014 du 20 mai 2014 consid. 3b).</w:t>
      </w:r>
    </w:p>
    <w:p>
      <w:r>
        <w:rPr>
          <w:b/>
        </w:rPr>
        <w:t>E. 3</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rPr>
          <w:b/>
        </w:rPr>
        <w:t>E. 4</w:t>
      </w:r>
    </w:p>
    <w:p>
      <w:r>
        <w:t>En l'espèce, la demande d’avance de frais a été envoyée par le TAPI, par pli recommandé, à l'adresse de la recourante. Celle-ci connaissait l’existence de la procédure pour l’avoir initiée par son recours. Par ailleurs, le DALE lui avait transmis l’information selon laquelle le TAPI était compétent.</w:t>
      </w:r>
    </w:p>
    <w:p>
      <w:r>
        <w:t>La recourante n’ayant pas été atteinte, un avis de retrait a été déposé dans sa boîte aux lettres ou dans sa case postale. Le retrait n’ayant pas eu lieu dans le délai</w:t>
      </w:r>
    </w:p>
    <w:p>
      <w:r>
        <w:t>- 4/6 - A/2173/2016 de sept jours, l’envoi est réputé notifié le dernier jour de celui-ci, en l’occurrence le 11 juillet 2016, ce que la recourante ne conteste pas.</w:t>
      </w:r>
    </w:p>
    <w:p>
      <w:r>
        <w:t>Le délai de paiement au 2 août 2016, imparti à la recourante par pli recommandé, constitue un délai raisonnable au sens de l’art. 86 al. 1 LPA.</w:t>
      </w:r>
    </w:p>
    <w:p>
      <w:r>
        <w:t>La recourante ne démentant pas ne pas avoir versé l’avance de frais dans le délai imparti, le jugement du TAPI déclarant le recours irrecevable est fondé compte tenu des dispositions légales qui précèdent.</w:t>
      </w:r>
    </w:p>
    <w:p>
      <w:r>
        <w:rPr>
          <w:b/>
        </w:rPr>
        <w:t>E. 5</w:t>
      </w:r>
    </w:p>
    <w:p>
      <w:r>
        <w:t>La recourante explique sa carence dans le paiement de l’avance de frais par son absence pendant le délai de garde de sept jours et l’impossibilité d’identifier l’expéditeur de l’envoi recommandé.</w:t>
      </w:r>
    </w:p>
    <w:p>
      <w:r>
        <w:t>a.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Ainsi,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w:t>
      </w:r>
    </w:p>
    <w:p>
      <w:r>
        <w:t>- 5/6 - A/2173/2016 empêche le recourant d’agir par lui-même ou de donner à un tiers les instructions nécessaires pour agir à sa place (ATA/50/2009 du 27 janvier 2009 consid. 3c).</w:t>
      </w:r>
    </w:p>
    <w:p>
      <w:r>
        <w:t>b.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w:t>
      </w:r>
    </w:p>
    <w:p>
      <w:r>
        <w:t>c. En l’espèce, la recourante n’a pris aucune précaution pour faire dévier son courrier, donner une procuration à un tiers voire faire prolonger le délai de garde, ce qui lui aurait permis d’obtenir le courrier litigieux, sans cependant que cela ne prolonge le délai de recours, la décision étant considérée comme notifiée à l’échéance du délai de sept jours.</w:t>
      </w:r>
    </w:p>
    <w:p>
      <w:r>
        <w:t>Les motifs invoqués par la recourante ne remplissent pas les critères, stricts, de l’empêchement non fautif, au sens des dispositions et de la jurisprudence précitée, les vacances hors de Genève n’étant pas un événement extraordinaire et imprévisible survenant en dehors de la sphère d’activité de l’intéressée et s’imposant à elle de façon irrésistible.</w:t>
      </w:r>
    </w:p>
    <w:p>
      <w:r>
        <w:t>Le recours sera rejeté et le jugement du TAPI sera confirmé.</w:t>
      </w:r>
    </w:p>
    <w:p>
      <w:r>
        <w:rPr>
          <w:b/>
        </w:rPr>
        <w:t>E. 6</w:t>
      </w:r>
    </w:p>
    <w:p>
      <w:r>
        <w:t>Malgré l'issue du litige, la chambre de céans renoncera à percevoir un émolument (art. 87 al. 1 LPA). Aucune indemnité de procédure ne sera allouée vu ladite iss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